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B8" w:rsidRPr="006663F0" w:rsidRDefault="00E64FB8" w:rsidP="00E64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F0">
        <w:rPr>
          <w:rFonts w:ascii="Times New Roman" w:hAnsi="Times New Roman" w:cs="Times New Roman"/>
          <w:b/>
          <w:sz w:val="28"/>
          <w:szCs w:val="28"/>
        </w:rPr>
        <w:t>РЕКОМЕНДАЦИИ  ДЛЯ РОДИТЕЛЕЙ  ПО МУЗЫКАЛЬНО – ХУДОЖЕСТВЕННОЙ ДЕЯТЕЛЬНОСТИ</w:t>
      </w:r>
      <w:r w:rsidR="007F3F35" w:rsidRPr="006663F0">
        <w:rPr>
          <w:rFonts w:ascii="Times New Roman" w:hAnsi="Times New Roman" w:cs="Times New Roman"/>
          <w:b/>
          <w:sz w:val="28"/>
          <w:szCs w:val="28"/>
        </w:rPr>
        <w:t xml:space="preserve"> (27. </w:t>
      </w:r>
      <w:r w:rsidRPr="006663F0">
        <w:rPr>
          <w:rFonts w:ascii="Times New Roman" w:hAnsi="Times New Roman" w:cs="Times New Roman"/>
          <w:b/>
          <w:sz w:val="28"/>
          <w:szCs w:val="28"/>
        </w:rPr>
        <w:t>04.</w:t>
      </w:r>
      <w:r w:rsidR="007F3F35" w:rsidRPr="00666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3F0">
        <w:rPr>
          <w:rFonts w:ascii="Times New Roman" w:hAnsi="Times New Roman" w:cs="Times New Roman"/>
          <w:b/>
          <w:sz w:val="28"/>
          <w:szCs w:val="28"/>
        </w:rPr>
        <w:t>2020года)</w:t>
      </w:r>
    </w:p>
    <w:p w:rsidR="00E64FB8" w:rsidRDefault="00E64FB8" w:rsidP="007F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08" w:rsidRPr="009F267F" w:rsidRDefault="009E7D97" w:rsidP="009F267F">
      <w:pPr>
        <w:spacing w:after="0" w:line="240" w:lineRule="auto"/>
        <w:ind w:left="-142" w:firstLine="142"/>
        <w:jc w:val="center"/>
        <w:rPr>
          <w:b/>
          <w:noProof/>
          <w:lang w:eastAsia="ru-RU"/>
        </w:rPr>
      </w:pPr>
      <w:r w:rsidRPr="0066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ДЕНЬ ПОБЕДЫ»</w:t>
      </w:r>
      <w:r w:rsidR="0095104F" w:rsidRPr="006663F0">
        <w:rPr>
          <w:b/>
          <w:noProof/>
          <w:lang w:eastAsia="ru-RU"/>
        </w:rPr>
        <w:t xml:space="preserve"> </w:t>
      </w:r>
    </w:p>
    <w:p w:rsidR="00C65008" w:rsidRDefault="00C65008" w:rsidP="009E7D97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9E7D97" w:rsidRPr="00C65008" w:rsidRDefault="00C65008" w:rsidP="00C65008">
      <w:pPr>
        <w:spacing w:after="0" w:line="240" w:lineRule="auto"/>
        <w:ind w:left="-142"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6E8B12" wp14:editId="40DA004A">
            <wp:extent cx="2573907" cy="1777950"/>
            <wp:effectExtent l="0" t="0" r="0" b="0"/>
            <wp:docPr id="16" name="Рисунок 16" descr="9 Ð¼Ð°Ñ ÑÐµÑÐ½Ð¾ Ð±ÐµÐ»Ð°Ñ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Ð¼Ð°Ñ ÑÐµÑÐ½Ð¾ Ð±ÐµÐ»Ð°Ñ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71" cy="17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4F" w:rsidRDefault="0095104F" w:rsidP="00C65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04F" w:rsidRDefault="0095104F" w:rsidP="0095104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5104F" w:rsidRDefault="0095104F" w:rsidP="0095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патриотические чувства, любовь к Родине, уважительное отношение к старшему поколению, к истории своей страны.</w:t>
      </w:r>
    </w:p>
    <w:p w:rsidR="00586CFB" w:rsidRDefault="00586CFB" w:rsidP="0095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CFB" w:rsidRDefault="00586CFB" w:rsidP="00586C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мамы и папы, предложите детям</w:t>
      </w:r>
      <w:r w:rsidR="00311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и 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</w:t>
      </w:r>
    </w:p>
    <w:p w:rsidR="00586CFB" w:rsidRPr="00586CFB" w:rsidRDefault="00586CFB" w:rsidP="00586CFB">
      <w:pPr>
        <w:shd w:val="clear" w:color="auto" w:fill="FFFFFF"/>
        <w:spacing w:before="150" w:after="100" w:afterAutospacing="1" w:line="475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86C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СНИ О ВЕЛИКОЙ ОТЕЧЕСТВЕННОЙ ВОЙНЕ (1941-1945)</w:t>
      </w:r>
    </w:p>
    <w:p w:rsidR="00586CFB" w:rsidRDefault="00586CFB" w:rsidP="00586CF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6C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 авторов сайт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«Всё для детей»:  </w:t>
      </w:r>
    </w:p>
    <w:p w:rsidR="00586CFB" w:rsidRDefault="00586CFB" w:rsidP="009F267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86C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екоторые песни в нашем сборнике отмечены звёздочкой. Если вы видите звёздочку рядом с названием, это означает, что на странице с песней вы можете не только скачать эту песню, </w:t>
      </w:r>
      <w:proofErr w:type="spellStart"/>
      <w:r w:rsidRPr="00586C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инусовку</w:t>
      </w:r>
      <w:proofErr w:type="spellEnd"/>
      <w:r w:rsidRPr="00586C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ли текст, но и познакомиться с историей создания песни и/или c рассказом о подвиге героя, которому она посвящена.</w:t>
      </w:r>
    </w:p>
    <w:p w:rsidR="009F267F" w:rsidRPr="009F267F" w:rsidRDefault="009F267F" w:rsidP="009F267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64FB8" w:rsidRDefault="00647C06" w:rsidP="00586CFB">
      <w:pPr>
        <w:rPr>
          <w:rStyle w:val="a5"/>
          <w:rFonts w:ascii="Times New Roman" w:hAnsi="Times New Roman" w:cs="Times New Roman"/>
          <w:sz w:val="28"/>
          <w:szCs w:val="28"/>
        </w:rPr>
      </w:pPr>
      <w:hyperlink r:id="rId8" w:history="1">
        <w:r w:rsidR="00586CFB" w:rsidRPr="00586CFB">
          <w:rPr>
            <w:rStyle w:val="a5"/>
            <w:rFonts w:ascii="Times New Roman" w:hAnsi="Times New Roman" w:cs="Times New Roman"/>
            <w:sz w:val="28"/>
            <w:szCs w:val="28"/>
          </w:rPr>
          <w:t>https://allf</w:t>
        </w:r>
        <w:r w:rsidR="00586CFB" w:rsidRPr="00586CFB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="00586CFB" w:rsidRPr="00586CFB">
          <w:rPr>
            <w:rStyle w:val="a5"/>
            <w:rFonts w:ascii="Times New Roman" w:hAnsi="Times New Roman" w:cs="Times New Roman"/>
            <w:sz w:val="28"/>
            <w:szCs w:val="28"/>
          </w:rPr>
          <w:t>rchildren.ru/songs/vov.php</w:t>
        </w:r>
      </w:hyperlink>
    </w:p>
    <w:p w:rsidR="006663F0" w:rsidRPr="006237C5" w:rsidRDefault="006663F0" w:rsidP="00586CFB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9E7D97" w:rsidRPr="006663F0" w:rsidRDefault="009E7D97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</w:t>
      </w:r>
      <w:r w:rsidR="001D2E72" w:rsidRPr="0066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 – 4 года)</w:t>
      </w:r>
    </w:p>
    <w:p w:rsidR="0095104F" w:rsidRDefault="0095104F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1C8" w:rsidRDefault="002A02A2" w:rsidP="00DB5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оенной песней</w:t>
      </w:r>
      <w:r w:rsidR="00DB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тюша», музыка</w:t>
      </w:r>
      <w:r w:rsidR="00B8463C" w:rsidRPr="00DB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="0068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тера</w:t>
      </w:r>
      <w:proofErr w:type="spellEnd"/>
      <w:r w:rsidR="0068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а М. Исаковского. Можно песню слушать, подпевать и под неё танцевать всем вместе. </w:t>
      </w:r>
    </w:p>
    <w:p w:rsidR="00737882" w:rsidRDefault="00647C06" w:rsidP="00DB51C8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81E69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4rhp7Q7Ceq8</w:t>
        </w:r>
      </w:hyperlink>
    </w:p>
    <w:p w:rsidR="009F267F" w:rsidRPr="00424B7E" w:rsidRDefault="009F267F" w:rsidP="00DB5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7C5" w:rsidRDefault="00DB51C8" w:rsidP="00737882">
      <w:pPr>
        <w:spacing w:after="0" w:line="240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B51C8">
        <w:rPr>
          <w:rFonts w:ascii="Times New Roman" w:eastAsia="Calibri" w:hAnsi="Times New Roman" w:cs="Times New Roman"/>
          <w:sz w:val="28"/>
          <w:szCs w:val="28"/>
        </w:rPr>
        <w:t>Выучить с ребёнком песню «Мы солдаты», музыка</w:t>
      </w:r>
      <w:r w:rsidR="00737882">
        <w:rPr>
          <w:rFonts w:ascii="Times New Roman" w:eastAsia="Calibri" w:hAnsi="Times New Roman" w:cs="Times New Roman"/>
          <w:sz w:val="28"/>
          <w:szCs w:val="28"/>
        </w:rPr>
        <w:t xml:space="preserve"> Ю. </w:t>
      </w:r>
      <w:proofErr w:type="spellStart"/>
      <w:r w:rsidR="00737882">
        <w:rPr>
          <w:rFonts w:ascii="Times New Roman" w:eastAsia="Calibri" w:hAnsi="Times New Roman" w:cs="Times New Roman"/>
          <w:sz w:val="28"/>
          <w:szCs w:val="28"/>
        </w:rPr>
        <w:t>Слонова</w:t>
      </w:r>
      <w:proofErr w:type="spellEnd"/>
      <w:r w:rsidR="00737882">
        <w:rPr>
          <w:rFonts w:ascii="Times New Roman" w:eastAsia="Calibri" w:hAnsi="Times New Roman" w:cs="Times New Roman"/>
          <w:sz w:val="28"/>
          <w:szCs w:val="28"/>
        </w:rPr>
        <w:t xml:space="preserve">, слова </w:t>
      </w:r>
      <w:proofErr w:type="spellStart"/>
      <w:r w:rsidR="00737882">
        <w:rPr>
          <w:rFonts w:ascii="Times New Roman" w:eastAsia="Calibri" w:hAnsi="Times New Roman" w:cs="Times New Roman"/>
          <w:sz w:val="28"/>
          <w:szCs w:val="28"/>
        </w:rPr>
        <w:t>В.</w:t>
      </w:r>
      <w:r w:rsidRPr="00DB51C8">
        <w:rPr>
          <w:rFonts w:ascii="Times New Roman" w:eastAsia="Calibri" w:hAnsi="Times New Roman" w:cs="Times New Roman"/>
          <w:sz w:val="28"/>
          <w:szCs w:val="28"/>
        </w:rPr>
        <w:t>Малкова</w:t>
      </w:r>
      <w:proofErr w:type="spellEnd"/>
      <w:r w:rsidR="00737882">
        <w:rPr>
          <w:noProof/>
          <w:lang w:eastAsia="ru-RU"/>
        </w:rPr>
        <w:t xml:space="preserve"> </w:t>
      </w:r>
    </w:p>
    <w:p w:rsidR="009F267F" w:rsidRDefault="009F267F" w:rsidP="00737882">
      <w:pPr>
        <w:spacing w:after="0" w:line="240" w:lineRule="auto"/>
        <w:rPr>
          <w:noProof/>
          <w:lang w:eastAsia="ru-RU"/>
        </w:rPr>
      </w:pPr>
    </w:p>
    <w:p w:rsidR="00223E26" w:rsidRDefault="00223E26" w:rsidP="0022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песни идёт по этапам:</w:t>
      </w:r>
    </w:p>
    <w:p w:rsidR="00223E26" w:rsidRPr="004C3150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, провести беседу, о чём эта песня, какой характер песни.</w:t>
      </w:r>
    </w:p>
    <w:p w:rsidR="00223E26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223E26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223E26" w:rsidRDefault="00223E26" w:rsidP="00737882">
      <w:pPr>
        <w:spacing w:after="0" w:line="240" w:lineRule="auto"/>
        <w:rPr>
          <w:noProof/>
          <w:lang w:eastAsia="ru-RU"/>
        </w:rPr>
      </w:pPr>
    </w:p>
    <w:p w:rsidR="00C65008" w:rsidRDefault="00C65008" w:rsidP="00C6500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40805" wp14:editId="562964EA">
            <wp:extent cx="2412492" cy="1675342"/>
            <wp:effectExtent l="0" t="0" r="6985" b="1270"/>
            <wp:docPr id="9" name="Рисунок 9" descr="ð ÐÐµÑÑÐºÐ°Ñ Ð¿ÐµÑÐ½Ñ Ð¾Ð± Ð°ÑÐ¼Ð¸Ð¸ðÐÑ ÑÐ¾Ð»Ð´Ð°ÑÑ ð 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 ÐÐµÑÑÐºÐ°Ñ Ð¿ÐµÑÐ½Ñ Ð¾Ð± Ð°ÑÐ¼Ð¸Ð¸ðÐÑ ÑÐ¾Ð»Ð´Ð°ÑÑ ð 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27" cy="16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08" w:rsidRDefault="00C65008" w:rsidP="00C65008">
      <w:pPr>
        <w:spacing w:after="0" w:line="240" w:lineRule="auto"/>
        <w:jc w:val="center"/>
        <w:rPr>
          <w:noProof/>
          <w:lang w:eastAsia="ru-RU"/>
        </w:rPr>
      </w:pPr>
    </w:p>
    <w:p w:rsidR="00424B7E" w:rsidRPr="009F267F" w:rsidRDefault="00C65008" w:rsidP="00424B7E">
      <w:pPr>
        <w:spacing w:after="0" w:line="240" w:lineRule="auto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</w:pPr>
      <w:r>
        <w:rPr>
          <w:noProof/>
          <w:lang w:eastAsia="ru-RU"/>
        </w:rPr>
        <w:t xml:space="preserve"> </w:t>
      </w:r>
      <w:hyperlink r:id="rId11" w:history="1">
        <w:r w:rsidR="006237C5" w:rsidRPr="007C2B51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possum.ru/?p=6136</w:t>
        </w:r>
      </w:hyperlink>
    </w:p>
    <w:p w:rsidR="006237C5" w:rsidRDefault="00424B7E" w:rsidP="00623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E64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Приглашаем станцевать «Танец маленьких утят»  </w:t>
      </w:r>
      <w:hyperlink r:id="rId12" w:history="1">
        <w:r w:rsidR="00E64FB8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IIecgx7Dtws</w:t>
        </w:r>
      </w:hyperlink>
    </w:p>
    <w:p w:rsidR="00E64FB8" w:rsidRPr="00E64FB8" w:rsidRDefault="00E64FB8" w:rsidP="006237C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E7D97" w:rsidRDefault="009E7D97" w:rsidP="00737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D97" w:rsidRPr="00424B7E" w:rsidRDefault="009E7D97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группа</w:t>
      </w:r>
      <w:r w:rsidR="001D2E72" w:rsidRPr="0042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 – 5 лет)</w:t>
      </w:r>
    </w:p>
    <w:p w:rsidR="001D2E72" w:rsidRDefault="001D2E72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A2" w:rsidRDefault="001D2E72" w:rsidP="002A02A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A02A2" w:rsidRPr="002A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оенной песней</w:t>
      </w:r>
      <w:r w:rsidR="00C8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муглянка», музыка А. Новикова, слова Я. Шведова</w:t>
      </w:r>
    </w:p>
    <w:p w:rsidR="00C832B0" w:rsidRDefault="00647C06" w:rsidP="001D2E72">
      <w:pPr>
        <w:contextualSpacing/>
        <w:rPr>
          <w:rStyle w:val="a5"/>
          <w:rFonts w:ascii="Times New Roman" w:eastAsia="Calibri" w:hAnsi="Times New Roman" w:cs="Times New Roman"/>
          <w:sz w:val="28"/>
          <w:szCs w:val="28"/>
        </w:rPr>
      </w:pPr>
      <w:hyperlink r:id="rId13" w:anchor="activeTab=3" w:history="1">
        <w:r w:rsidR="00C832B0" w:rsidRPr="007C2B51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allforchildren.ru/songs/war22.php#activeTab=3</w:t>
        </w:r>
      </w:hyperlink>
    </w:p>
    <w:p w:rsidR="009F267F" w:rsidRDefault="009F267F" w:rsidP="001D2E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D2E72" w:rsidRDefault="001D2E72" w:rsidP="001D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учить с ребёнком песню «Что такое День Победы», музыка Е. Обуховой, слова А. Усачёва</w:t>
      </w:r>
    </w:p>
    <w:p w:rsidR="00223E26" w:rsidRDefault="00223E26" w:rsidP="0022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223E26" w:rsidRPr="004C3150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, провести беседу, о чём эта песня, какой характер песни.</w:t>
      </w:r>
    </w:p>
    <w:p w:rsidR="00223E26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223E26" w:rsidRDefault="00223E26" w:rsidP="00223E2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223E26" w:rsidRDefault="00223E26" w:rsidP="001D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08" w:rsidRDefault="00223E26" w:rsidP="0022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48555" wp14:editId="537BD15A">
            <wp:extent cx="1828800" cy="1543050"/>
            <wp:effectExtent l="0" t="0" r="0" b="0"/>
            <wp:docPr id="3" name="Рисунок 3" descr="ÐÐ°ÑÑÐ¸Ð½ÐºÐ° Ðº ÐÐ½Ñ ÐÐ¾Ð±ÐµÐ´Ñ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° Ðº ÐÐ½Ñ ÐÐ¾Ð±ÐµÐ´Ñ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08" w:rsidRDefault="00C65008" w:rsidP="00623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08" w:rsidRDefault="00C65008" w:rsidP="001D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D97" w:rsidRDefault="00647C06" w:rsidP="00223E2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1D2E72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udesenka.ru/5169-chto-tak</w:t>
        </w:r>
        <w:r w:rsidR="001D2E72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</w:t>
        </w:r>
        <w:r w:rsidR="001D2E72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e-den-pobedy.html</w:t>
        </w:r>
      </w:hyperlink>
    </w:p>
    <w:p w:rsidR="00E64FB8" w:rsidRDefault="001D2E72" w:rsidP="00E64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2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64FB8">
        <w:rPr>
          <w:rFonts w:ascii="Times New Roman" w:hAnsi="Times New Roman" w:cs="Times New Roman"/>
          <w:sz w:val="28"/>
          <w:szCs w:val="28"/>
        </w:rPr>
        <w:t xml:space="preserve">танцевать </w:t>
      </w:r>
      <w:r>
        <w:rPr>
          <w:rFonts w:ascii="Times New Roman" w:hAnsi="Times New Roman" w:cs="Times New Roman"/>
          <w:sz w:val="28"/>
          <w:szCs w:val="28"/>
        </w:rPr>
        <w:t>с ребёнком</w:t>
      </w:r>
      <w:r w:rsidR="00E64FB8">
        <w:rPr>
          <w:rFonts w:ascii="Times New Roman" w:hAnsi="Times New Roman" w:cs="Times New Roman"/>
          <w:sz w:val="28"/>
          <w:szCs w:val="28"/>
        </w:rPr>
        <w:t xml:space="preserve"> задор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FB8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="00E64FB8">
        <w:rPr>
          <w:rFonts w:ascii="Times New Roman" w:hAnsi="Times New Roman" w:cs="Times New Roman"/>
          <w:sz w:val="28"/>
          <w:szCs w:val="28"/>
        </w:rPr>
        <w:t>Хоки</w:t>
      </w:r>
      <w:proofErr w:type="spellEnd"/>
      <w:r w:rsidR="00E64F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4FB8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E64FB8">
        <w:rPr>
          <w:rFonts w:ascii="Times New Roman" w:hAnsi="Times New Roman" w:cs="Times New Roman"/>
          <w:sz w:val="28"/>
          <w:szCs w:val="28"/>
        </w:rPr>
        <w:t>»</w:t>
      </w:r>
    </w:p>
    <w:p w:rsidR="00424B7E" w:rsidRDefault="00E64FB8" w:rsidP="00424B7E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C2B51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kZUTrLqDJVQ&amp;feature=youtu.be</w:t>
        </w:r>
      </w:hyperlink>
    </w:p>
    <w:p w:rsidR="00223E26" w:rsidRPr="00223E26" w:rsidRDefault="00223E26" w:rsidP="00424B7E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586CFB" w:rsidRPr="00424B7E" w:rsidRDefault="009E7D97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 группа</w:t>
      </w:r>
      <w:r w:rsidR="001D2E72" w:rsidRPr="00424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 – 6 лет)</w:t>
      </w:r>
    </w:p>
    <w:p w:rsidR="002A02A2" w:rsidRDefault="002A02A2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A2" w:rsidRPr="002A02A2" w:rsidRDefault="002A02A2" w:rsidP="002A02A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231A01">
        <w:rPr>
          <w:rFonts w:ascii="Times New Roman" w:eastAsia="Calibri" w:hAnsi="Times New Roman" w:cs="Times New Roman"/>
          <w:sz w:val="28"/>
          <w:szCs w:val="28"/>
        </w:rPr>
        <w:t>Слушание песен о В</w:t>
      </w:r>
      <w:r>
        <w:rPr>
          <w:rFonts w:ascii="Times New Roman" w:eastAsia="Calibri" w:hAnsi="Times New Roman" w:cs="Times New Roman"/>
          <w:sz w:val="28"/>
          <w:szCs w:val="28"/>
        </w:rPr>
        <w:t>еликой Отечественной В</w:t>
      </w:r>
      <w:r w:rsidRPr="00231A01">
        <w:rPr>
          <w:rFonts w:ascii="Times New Roman" w:eastAsia="Calibri" w:hAnsi="Times New Roman" w:cs="Times New Roman"/>
          <w:sz w:val="28"/>
          <w:szCs w:val="28"/>
        </w:rPr>
        <w:t>ой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C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1941-1945)</w:t>
      </w:r>
    </w:p>
    <w:p w:rsidR="00586CFB" w:rsidRPr="002A02A2" w:rsidRDefault="00647C06" w:rsidP="002A02A2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2A02A2" w:rsidRPr="00586CFB">
          <w:rPr>
            <w:rStyle w:val="a5"/>
            <w:rFonts w:ascii="Times New Roman" w:hAnsi="Times New Roman" w:cs="Times New Roman"/>
            <w:sz w:val="28"/>
            <w:szCs w:val="28"/>
          </w:rPr>
          <w:t>https://allforchildren.ru/songs/vov.php</w:t>
        </w:r>
      </w:hyperlink>
    </w:p>
    <w:p w:rsidR="00D76673" w:rsidRDefault="00223E26" w:rsidP="00D7667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7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е с ребёнком песню «Вечный огон</w:t>
      </w:r>
      <w:r w:rsidR="0042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», музыка А. Филиппенко, слова</w:t>
      </w:r>
      <w:r w:rsidR="00D7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Чибисова</w:t>
      </w:r>
    </w:p>
    <w:p w:rsidR="00311B29" w:rsidRDefault="00311B29" w:rsidP="00311B2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2EDBE" wp14:editId="28275BAE">
            <wp:extent cx="1952625" cy="1952625"/>
            <wp:effectExtent l="0" t="0" r="9525" b="9525"/>
            <wp:docPr id="2" name="Рисунок 2" descr="9 Ð¼Ð°Ñ ÐºÐ°ÑÑÐ¸Ð½ÐºÐ° Ðº Ð¿ÑÐ°Ð·Ð´Ð½Ð¸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Ð¼Ð°Ñ ÐºÐ°ÑÑÐ¸Ð½ÐºÐ° Ðº Ð¿ÑÐ°Ð·Ð´Ð½Ð¸ÐºÑ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14" w:rsidRDefault="00833714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714" w:rsidRDefault="00833714" w:rsidP="00833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833714" w:rsidRPr="004C3150" w:rsidRDefault="00833714" w:rsidP="00833714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, провести беседу, о чём эта песня, какой характер песни.</w:t>
      </w:r>
    </w:p>
    <w:p w:rsidR="00833714" w:rsidRDefault="00833714" w:rsidP="00833714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D76673" w:rsidRDefault="00833714" w:rsidP="00833714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D76673" w:rsidRDefault="00D76673" w:rsidP="00D76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673" w:rsidRPr="001941FD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0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д могилой в тихом парке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цвели тюльпаны ярко.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чно тут огонь горит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 солдат советский спит</w:t>
      </w: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0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Мы склонились низко, низко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ножья обелиска</w:t>
      </w: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ш цветок расцвёл на нём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ким пламенным огнём</w:t>
      </w: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0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р солдаты защищали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нь они за нас отдали</w:t>
      </w: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76673" w:rsidRPr="00680160" w:rsidRDefault="00D76673" w:rsidP="00D7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храним в сердцах своих </w:t>
      </w:r>
    </w:p>
    <w:p w:rsidR="00833714" w:rsidRPr="00D76673" w:rsidRDefault="00D76673" w:rsidP="00D76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1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6801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мять светлую о них</w:t>
      </w:r>
    </w:p>
    <w:p w:rsidR="00D76673" w:rsidRPr="00D76673" w:rsidRDefault="00647C06" w:rsidP="00311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proofErr w:type="spellStart"/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Zl</w:t>
        </w:r>
        <w:proofErr w:type="spellEnd"/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9</w:t>
        </w:r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Y</w:t>
        </w:r>
        <w:r w:rsidR="00D76673" w:rsidRPr="00D766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D76673" w:rsidRPr="008337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E</w:t>
        </w:r>
        <w:proofErr w:type="spellEnd"/>
      </w:hyperlink>
    </w:p>
    <w:p w:rsidR="000E2FAB" w:rsidRDefault="000E2FAB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FAB" w:rsidRPr="001C187F" w:rsidRDefault="00223E26" w:rsidP="000E2F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F267F" w:rsidRPr="009F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67F">
        <w:rPr>
          <w:rFonts w:ascii="Times New Roman" w:eastAsia="Calibri" w:hAnsi="Times New Roman" w:cs="Times New Roman"/>
          <w:sz w:val="28"/>
          <w:szCs w:val="28"/>
        </w:rPr>
        <w:t>Предложите ребёнку потанцевать вместе свами</w:t>
      </w:r>
      <w:r w:rsidR="009F267F" w:rsidRPr="001C18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D97" w:rsidRPr="009F267F" w:rsidRDefault="00647C06" w:rsidP="009F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20" w:history="1">
        <w:r w:rsidR="000E2FAB" w:rsidRPr="001D2E7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outu.be/NA3fd1PGm1k</w:t>
        </w:r>
      </w:hyperlink>
    </w:p>
    <w:p w:rsidR="009E7D97" w:rsidRPr="00223E26" w:rsidRDefault="009E7D97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готовительная группа</w:t>
      </w:r>
      <w:r w:rsidR="00223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6 – 7 лет)</w:t>
      </w:r>
    </w:p>
    <w:p w:rsidR="002A02A2" w:rsidRDefault="002A02A2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A2" w:rsidRPr="00223E26" w:rsidRDefault="00223E26" w:rsidP="00223E2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A02A2" w:rsidRPr="00231A01">
        <w:rPr>
          <w:rFonts w:ascii="Times New Roman" w:eastAsia="Calibri" w:hAnsi="Times New Roman" w:cs="Times New Roman"/>
          <w:sz w:val="28"/>
          <w:szCs w:val="28"/>
        </w:rPr>
        <w:t>Слушание песен о В</w:t>
      </w:r>
      <w:r w:rsidR="002A02A2">
        <w:rPr>
          <w:rFonts w:ascii="Times New Roman" w:eastAsia="Calibri" w:hAnsi="Times New Roman" w:cs="Times New Roman"/>
          <w:sz w:val="28"/>
          <w:szCs w:val="28"/>
        </w:rPr>
        <w:t>еликой Отечественной В</w:t>
      </w:r>
      <w:r w:rsidR="002A02A2" w:rsidRPr="00231A01">
        <w:rPr>
          <w:rFonts w:ascii="Times New Roman" w:eastAsia="Calibri" w:hAnsi="Times New Roman" w:cs="Times New Roman"/>
          <w:sz w:val="28"/>
          <w:szCs w:val="28"/>
        </w:rPr>
        <w:t>ойне</w:t>
      </w:r>
      <w:r w:rsidR="002A0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2A2" w:rsidRPr="00586C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1941-1945)</w:t>
      </w:r>
    </w:p>
    <w:p w:rsidR="001C187F" w:rsidRPr="00223E26" w:rsidRDefault="00647C06" w:rsidP="00223E26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A02A2" w:rsidRPr="00586CFB">
          <w:rPr>
            <w:rStyle w:val="a5"/>
            <w:rFonts w:ascii="Times New Roman" w:hAnsi="Times New Roman" w:cs="Times New Roman"/>
            <w:sz w:val="28"/>
            <w:szCs w:val="28"/>
          </w:rPr>
          <w:t>https://allforchildren.ru/songs/vov.php</w:t>
        </w:r>
      </w:hyperlink>
    </w:p>
    <w:p w:rsidR="009E7D97" w:rsidRDefault="001D2E72" w:rsidP="001C1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F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с ребёнком песню «Вечный огонь», музыка А</w:t>
      </w:r>
      <w:r w:rsidR="00E5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ппенко, сл</w:t>
      </w:r>
      <w:r w:rsidR="00D7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E5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. Чибисова</w:t>
      </w:r>
      <w:r w:rsidR="001C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ыученную на музыкальных занятиях.</w:t>
      </w:r>
    </w:p>
    <w:p w:rsidR="009E7D97" w:rsidRDefault="001C187F" w:rsidP="009F267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ослушать</w:t>
      </w:r>
      <w:r w:rsidR="001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и повторить </w:t>
      </w:r>
      <w:r w:rsidR="001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ть одному, потом вместе</w:t>
      </w:r>
      <w:r w:rsidR="001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.</w:t>
      </w:r>
    </w:p>
    <w:p w:rsidR="00D76673" w:rsidRPr="009F267F" w:rsidRDefault="00647C06" w:rsidP="00D7667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D76673" w:rsidRPr="009F267F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x-minus.pro/track/220128/%D0%B2%</w:t>
        </w:r>
      </w:hyperlink>
    </w:p>
    <w:p w:rsidR="00680160" w:rsidRDefault="00680160" w:rsidP="00680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3714" w:rsidRDefault="009F267F" w:rsidP="00680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7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ыуч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ебёнком песню </w:t>
      </w:r>
      <w:r w:rsidR="00D76673" w:rsidRPr="00EF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6673" w:rsidRPr="00F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6673" w:rsidRPr="00FD4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ледники победы</w:t>
      </w:r>
      <w:r w:rsidR="00D76673" w:rsidRPr="00EF3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7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.</w:t>
      </w:r>
      <w:r w:rsidR="00D76673" w:rsidRPr="00EF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673" w:rsidRPr="00EF3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 </w:t>
      </w:r>
      <w:proofErr w:type="spellStart"/>
      <w:r w:rsidR="00D76673" w:rsidRPr="00EF3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ицкой</w:t>
      </w:r>
      <w:proofErr w:type="spellEnd"/>
      <w:r w:rsidR="00D76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7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.</w:t>
      </w:r>
      <w:r w:rsidR="00D76673" w:rsidRPr="00FD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6673" w:rsidRPr="00EF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Шумилиной</w:t>
      </w:r>
    </w:p>
    <w:p w:rsidR="009F267F" w:rsidRDefault="009F267F" w:rsidP="00680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67F" w:rsidRDefault="009F267F" w:rsidP="009F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9F267F" w:rsidRPr="004C3150" w:rsidRDefault="009F267F" w:rsidP="009F267F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, провести беседу, о чём эта песня, какой характер песни.</w:t>
      </w:r>
    </w:p>
    <w:p w:rsidR="009F267F" w:rsidRDefault="009F267F" w:rsidP="009F267F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9F267F" w:rsidRDefault="009F267F" w:rsidP="009F267F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</w:p>
    <w:p w:rsidR="009F267F" w:rsidRPr="009F267F" w:rsidRDefault="009F267F" w:rsidP="009F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160" w:rsidRPr="00680160" w:rsidRDefault="00680160" w:rsidP="009F267F">
      <w:pPr>
        <w:contextualSpacing/>
        <w:rPr>
          <w:rFonts w:ascii="Calibri" w:eastAsia="Calibri" w:hAnsi="Calibri" w:cs="Times New Roman"/>
          <w:b/>
        </w:rPr>
      </w:pPr>
    </w:p>
    <w:p w:rsidR="00CB2E8E" w:rsidRDefault="009E7D97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5D4E2" wp14:editId="2624C562">
            <wp:extent cx="2465611" cy="2533650"/>
            <wp:effectExtent l="0" t="0" r="0" b="0"/>
            <wp:docPr id="1" name="Рисунок 1" descr="ÐÐ°ÑÑÐ¸Ð½ÐºÐ° ÐÐ½Ñ ÐÐ¾Ð±Ðµ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° ÐÐ½Ñ ÐÐ¾Ð±ÐµÐ´Ñ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42" cy="25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2E8E" w:rsidRDefault="00CB2E8E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E8E" w:rsidRDefault="00CB2E8E" w:rsidP="009F2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E8E" w:rsidRDefault="00647C06" w:rsidP="009E7D9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proofErr w:type="gramStart"/>
        <w:r w:rsidR="00CB2E8E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CB2E8E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="00CB2E8E" w:rsidRPr="007C2B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nus1.ru/songs/%D0%B4%D0%B5%D1%82%D1%81%D0%BA%D0%B8%D0%B5-%D0%BF%D0%B5%D1%81%D0%BD%D0%B8-%D0%BD%D0%B0%D1%81%D0%BB%D0%B5%D0%B4%D0%BD%D0%B8%D0%BA%D0%B8-%D0%BF%D0%BE%D0%B1%D0%B5%D0%B4%D1%8B</w:t>
        </w:r>
      </w:hyperlink>
      <w:proofErr w:type="gramEnd"/>
    </w:p>
    <w:p w:rsidR="001941FD" w:rsidRPr="009F267F" w:rsidRDefault="009F267F" w:rsidP="009F267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C187F" w:rsidRPr="001C187F" w:rsidRDefault="009F267F" w:rsidP="000E2F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ите ребёнку потанцевать вместе свами</w:t>
      </w:r>
      <w:r w:rsidR="001C187F" w:rsidRPr="001C18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D97" w:rsidRDefault="00647C06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hyperlink r:id="rId25" w:history="1">
        <w:r w:rsidR="00CB2E8E" w:rsidRPr="007C2B51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https://youtu.be/NA3fd1PGm1k</w:t>
        </w:r>
      </w:hyperlink>
    </w:p>
    <w:p w:rsidR="001941FD" w:rsidRDefault="001941FD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9F267F" w:rsidRDefault="009F267F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:rsidR="001941FD" w:rsidRPr="000E2FAB" w:rsidRDefault="001941FD" w:rsidP="009F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E2F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И К ВЫПУСКНОМУ ПРАЗДНИКУ</w:t>
      </w:r>
    </w:p>
    <w:p w:rsidR="000E2FAB" w:rsidRPr="000E2FAB" w:rsidRDefault="000E2FAB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C3150" w:rsidRDefault="004C3150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идёт по этапам:</w:t>
      </w:r>
    </w:p>
    <w:p w:rsidR="004C3150" w:rsidRPr="004C3150" w:rsidRDefault="004C3150" w:rsidP="004C3150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 – знакомство с песней, дать ребёнку послушать, провести беседу, о чём эта песня, какой характер песни.</w:t>
      </w:r>
    </w:p>
    <w:p w:rsidR="004C3150" w:rsidRDefault="004C3150" w:rsidP="004C3150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– разучивание мелодии и текста песни.</w:t>
      </w:r>
    </w:p>
    <w:p w:rsidR="004C3150" w:rsidRPr="00B42DFF" w:rsidRDefault="00B42DFF" w:rsidP="001C187F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– исполнение песни целиком.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C3150" w:rsidRDefault="004C3150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50" w:rsidRPr="000D6058" w:rsidRDefault="004C3150" w:rsidP="004C31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2DFF">
        <w:rPr>
          <w:color w:val="000000"/>
          <w:sz w:val="28"/>
          <w:szCs w:val="28"/>
        </w:rPr>
        <w:t>1.</w:t>
      </w:r>
      <w:r w:rsidRPr="000D6058">
        <w:rPr>
          <w:color w:val="000000"/>
          <w:sz w:val="28"/>
          <w:szCs w:val="28"/>
        </w:rPr>
        <w:t xml:space="preserve"> </w:t>
      </w:r>
      <w:r w:rsidRPr="00B42DFF">
        <w:rPr>
          <w:color w:val="000000"/>
          <w:sz w:val="28"/>
          <w:szCs w:val="28"/>
          <w:u w:val="single"/>
        </w:rPr>
        <w:t>«До свиданья, детский сад»</w:t>
      </w:r>
      <w:r>
        <w:rPr>
          <w:color w:val="000000"/>
          <w:sz w:val="28"/>
          <w:szCs w:val="28"/>
        </w:rPr>
        <w:t xml:space="preserve"> (</w:t>
      </w:r>
      <w:r w:rsidRPr="000D6058">
        <w:rPr>
          <w:color w:val="000000"/>
          <w:sz w:val="28"/>
          <w:szCs w:val="28"/>
        </w:rPr>
        <w:t>пять лет мы дружною семьёй)</w:t>
      </w:r>
      <w:r>
        <w:rPr>
          <w:color w:val="000000"/>
          <w:sz w:val="28"/>
          <w:szCs w:val="28"/>
        </w:rPr>
        <w:t xml:space="preserve">, музыка и слова С. </w:t>
      </w:r>
      <w:proofErr w:type="spellStart"/>
      <w:r>
        <w:rPr>
          <w:color w:val="000000"/>
          <w:sz w:val="28"/>
          <w:szCs w:val="28"/>
        </w:rPr>
        <w:t>Суэтова</w:t>
      </w:r>
      <w:proofErr w:type="spellEnd"/>
    </w:p>
    <w:p w:rsidR="001941FD" w:rsidRDefault="00647C06" w:rsidP="00B42D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26" w:history="1">
        <w:r w:rsidR="00B42DFF" w:rsidRPr="007C2B51">
          <w:rPr>
            <w:rStyle w:val="a5"/>
            <w:sz w:val="28"/>
            <w:szCs w:val="28"/>
          </w:rPr>
          <w:t>http://chudesenka.ru/load/7-1-0-149</w:t>
        </w:r>
      </w:hyperlink>
      <w:r w:rsidR="000E2FAB">
        <w:rPr>
          <w:color w:val="000000"/>
          <w:sz w:val="28"/>
          <w:szCs w:val="28"/>
        </w:rPr>
        <w:t xml:space="preserve">   текст, плюс, минус.  </w:t>
      </w:r>
    </w:p>
    <w:p w:rsidR="00B42DFF" w:rsidRDefault="00B42DFF" w:rsidP="00B42D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="00647C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Прощайте, игрушки» музыка Е. </w:t>
      </w:r>
      <w:proofErr w:type="spellStart"/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рицкая</w:t>
      </w:r>
      <w:proofErr w:type="spellEnd"/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быстро так промчалось - оглянуться не успели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опять скучают одинокие кач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гда остались в детстве наши старые игрушки</w:t>
      </w:r>
    </w:p>
    <w:p w:rsid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хой комнате скучает мишка на подуш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C06" w:rsidRPr="00B42DFF" w:rsidRDefault="00647C06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игрушки, мы взрослыми стали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вами играть мы немножко у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игрушки, к друзьям по соседству</w:t>
      </w:r>
    </w:p>
    <w:p w:rsid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шумный двор уходит д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C06" w:rsidRPr="00B42DFF" w:rsidRDefault="00647C06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быстро так промчалось - только может быть однажды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оно с тобой причалит тем корабликом бум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плыл от нас когда-то в ту страну, где сказки бродят</w:t>
      </w:r>
    </w:p>
    <w:p w:rsid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ннею порою в детство у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C06" w:rsidRPr="00B42DFF" w:rsidRDefault="00647C06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игрушки, мы взрослыми стали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вами играть мы немножко устали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игрушки, к друзьям по соседству</w:t>
      </w:r>
    </w:p>
    <w:p w:rsid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шумный двор уходит д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DFF" w:rsidRPr="00B42DFF" w:rsidRDefault="00B42DFF" w:rsidP="00B4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FF" w:rsidRPr="00B42DFF" w:rsidRDefault="00B42DFF" w:rsidP="00B42D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42DF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сылка на плюс:   </w:t>
      </w:r>
      <w:hyperlink r:id="rId27" w:history="1">
        <w:r w:rsidRPr="00B42DFF">
          <w:rPr>
            <w:rFonts w:ascii="Times New Roman" w:eastAsia="Times New Roman" w:hAnsi="Times New Roman" w:cs="Times New Roman"/>
            <w:b/>
            <w:bCs/>
            <w:color w:val="0000FF" w:themeColor="hyperlink"/>
            <w:sz w:val="28"/>
            <w:szCs w:val="28"/>
            <w:u w:val="single"/>
            <w:lang w:eastAsia="zh-CN"/>
          </w:rPr>
          <w:t>http</w:t>
        </w:r>
        <w:bookmarkStart w:id="0" w:name="_GoBack"/>
        <w:bookmarkEnd w:id="0"/>
        <w:r w:rsidRPr="00B42DFF">
          <w:rPr>
            <w:rFonts w:ascii="Times New Roman" w:eastAsia="Times New Roman" w:hAnsi="Times New Roman" w:cs="Times New Roman"/>
            <w:b/>
            <w:bCs/>
            <w:color w:val="0000FF" w:themeColor="hyperlink"/>
            <w:sz w:val="28"/>
            <w:szCs w:val="28"/>
            <w:u w:val="single"/>
            <w:lang w:eastAsia="zh-CN"/>
          </w:rPr>
          <w:t>s</w:t>
        </w:r>
        <w:r w:rsidRPr="00B42DFF">
          <w:rPr>
            <w:rFonts w:ascii="Times New Roman" w:eastAsia="Times New Roman" w:hAnsi="Times New Roman" w:cs="Times New Roman"/>
            <w:b/>
            <w:bCs/>
            <w:color w:val="0000FF" w:themeColor="hyperlink"/>
            <w:sz w:val="28"/>
            <w:szCs w:val="28"/>
            <w:u w:val="single"/>
            <w:lang w:eastAsia="zh-CN"/>
          </w:rPr>
          <w:t>://youtu.be/s-F-UnOOkn8</w:t>
        </w:r>
      </w:hyperlink>
      <w:r w:rsidRPr="00B42DF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B42DFF" w:rsidRPr="00B42DFF" w:rsidRDefault="00B42DFF" w:rsidP="00B42D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2DFF">
        <w:rPr>
          <w:b/>
          <w:bCs/>
          <w:sz w:val="28"/>
          <w:szCs w:val="28"/>
        </w:rPr>
        <w:t xml:space="preserve">Ссылка на минус: </w:t>
      </w:r>
      <w:hyperlink r:id="rId28" w:history="1">
        <w:r w:rsidRPr="00B42DFF">
          <w:rPr>
            <w:rStyle w:val="a5"/>
            <w:b/>
            <w:bCs/>
            <w:sz w:val="28"/>
            <w:szCs w:val="28"/>
          </w:rPr>
          <w:t>https://yadi.sk/d/4UstYGwF8qTiLw</w:t>
        </w:r>
      </w:hyperlink>
    </w:p>
    <w:p w:rsidR="00B42DFF" w:rsidRPr="00B42DFF" w:rsidRDefault="00B42DFF" w:rsidP="00B42DF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41FD" w:rsidRPr="00FD4CF1" w:rsidRDefault="001941FD" w:rsidP="001C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1FD" w:rsidRPr="00B42DFF" w:rsidRDefault="00B42DFF" w:rsidP="001941FD">
      <w:pPr>
        <w:rPr>
          <w:rFonts w:ascii="Times New Roman" w:hAnsi="Times New Roman" w:cs="Times New Roman"/>
          <w:sz w:val="28"/>
          <w:szCs w:val="28"/>
        </w:rPr>
      </w:pPr>
      <w:r w:rsidRPr="00B42DF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941FD" w:rsidRPr="00B42DF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7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2DFF">
        <w:rPr>
          <w:rFonts w:ascii="Times New Roman" w:hAnsi="Times New Roman" w:cs="Times New Roman"/>
          <w:sz w:val="28"/>
          <w:szCs w:val="28"/>
          <w:u w:val="single"/>
        </w:rPr>
        <w:t>Детский садик (</w:t>
      </w:r>
      <w:r w:rsidR="001941FD" w:rsidRPr="00B42DFF">
        <w:rPr>
          <w:rFonts w:ascii="Times New Roman" w:hAnsi="Times New Roman" w:cs="Times New Roman"/>
          <w:sz w:val="28"/>
          <w:szCs w:val="28"/>
          <w:u w:val="single"/>
        </w:rPr>
        <w:t>за летом зима)</w:t>
      </w:r>
      <w:r w:rsidRPr="00B42DFF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 А. Ермолова, слова В. Борисова</w:t>
      </w:r>
    </w:p>
    <w:p w:rsidR="008F63D7" w:rsidRPr="00B42DFF" w:rsidRDefault="00647C06" w:rsidP="001941FD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1941FD" w:rsidRPr="00B42DFF">
          <w:rPr>
            <w:rStyle w:val="a5"/>
            <w:rFonts w:ascii="Times New Roman" w:hAnsi="Times New Roman" w:cs="Times New Roman"/>
            <w:sz w:val="28"/>
            <w:szCs w:val="28"/>
          </w:rPr>
          <w:t>http://chudesenka.ru/load/7-1-0-147</w:t>
        </w:r>
      </w:hyperlink>
      <w:r w:rsidR="000E2FAB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0E2FAB">
        <w:rPr>
          <w:color w:val="000000"/>
          <w:sz w:val="28"/>
          <w:szCs w:val="28"/>
        </w:rPr>
        <w:t xml:space="preserve">текст, плюс, минус.  </w:t>
      </w:r>
    </w:p>
    <w:sectPr w:rsidR="008F63D7" w:rsidRPr="00B4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A1A"/>
    <w:multiLevelType w:val="hybridMultilevel"/>
    <w:tmpl w:val="FE9405D8"/>
    <w:lvl w:ilvl="0" w:tplc="77569E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47F5"/>
    <w:multiLevelType w:val="hybridMultilevel"/>
    <w:tmpl w:val="BAE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00BBC"/>
    <w:multiLevelType w:val="hybridMultilevel"/>
    <w:tmpl w:val="B9E416BE"/>
    <w:lvl w:ilvl="0" w:tplc="E8CA16A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A4078"/>
    <w:multiLevelType w:val="hybridMultilevel"/>
    <w:tmpl w:val="BD5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B2"/>
    <w:rsid w:val="000E2FAB"/>
    <w:rsid w:val="001941FD"/>
    <w:rsid w:val="001C187F"/>
    <w:rsid w:val="001D2E72"/>
    <w:rsid w:val="00223E26"/>
    <w:rsid w:val="00231A01"/>
    <w:rsid w:val="002A02A2"/>
    <w:rsid w:val="00311B29"/>
    <w:rsid w:val="00424B7E"/>
    <w:rsid w:val="004C3150"/>
    <w:rsid w:val="00586CFB"/>
    <w:rsid w:val="006237C5"/>
    <w:rsid w:val="00647C06"/>
    <w:rsid w:val="006663F0"/>
    <w:rsid w:val="00680160"/>
    <w:rsid w:val="00681E69"/>
    <w:rsid w:val="00737882"/>
    <w:rsid w:val="007F3F35"/>
    <w:rsid w:val="00833714"/>
    <w:rsid w:val="008F63D7"/>
    <w:rsid w:val="0095104F"/>
    <w:rsid w:val="009E7D97"/>
    <w:rsid w:val="009F267F"/>
    <w:rsid w:val="00B42DFF"/>
    <w:rsid w:val="00B8463C"/>
    <w:rsid w:val="00C65008"/>
    <w:rsid w:val="00C832B0"/>
    <w:rsid w:val="00CB2E8E"/>
    <w:rsid w:val="00D76673"/>
    <w:rsid w:val="00DB51C8"/>
    <w:rsid w:val="00E061B2"/>
    <w:rsid w:val="00E53187"/>
    <w:rsid w:val="00E6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41FD"/>
    <w:rPr>
      <w:color w:val="0000FF" w:themeColor="hyperlink"/>
      <w:u w:val="single"/>
    </w:rPr>
  </w:style>
  <w:style w:type="paragraph" w:customStyle="1" w:styleId="c1">
    <w:name w:val="c1"/>
    <w:basedOn w:val="a"/>
    <w:rsid w:val="004C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31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42D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41FD"/>
    <w:rPr>
      <w:color w:val="0000FF" w:themeColor="hyperlink"/>
      <w:u w:val="single"/>
    </w:rPr>
  </w:style>
  <w:style w:type="paragraph" w:customStyle="1" w:styleId="c1">
    <w:name w:val="c1"/>
    <w:basedOn w:val="a"/>
    <w:rsid w:val="004C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31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42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forchildren.ru/songs/vov.php" TargetMode="External"/><Relationship Id="rId13" Type="http://schemas.openxmlformats.org/officeDocument/2006/relationships/hyperlink" Target="https://allforchildren.ru/songs/war22.php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chudesenka.ru/load/7-1-0-1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forchildren.ru/songs/vov.php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Iecgx7Dtws" TargetMode="External"/><Relationship Id="rId17" Type="http://schemas.openxmlformats.org/officeDocument/2006/relationships/hyperlink" Target="https://allforchildren.ru/songs/vov.php" TargetMode="External"/><Relationship Id="rId25" Type="http://schemas.openxmlformats.org/officeDocument/2006/relationships/hyperlink" Target="https://youtu.be/NA3fd1PGm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ZUTrLqDJVQ&amp;feature=youtu.be" TargetMode="External"/><Relationship Id="rId20" Type="http://schemas.openxmlformats.org/officeDocument/2006/relationships/hyperlink" Target="https://youtu.be/NA3fd1PGm1k" TargetMode="External"/><Relationship Id="rId29" Type="http://schemas.openxmlformats.org/officeDocument/2006/relationships/hyperlink" Target="http://chudesenka.ru/load/7-1-0-1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sum.ru/?p=6136" TargetMode="External"/><Relationship Id="rId24" Type="http://schemas.openxmlformats.org/officeDocument/2006/relationships/hyperlink" Target="https://minus1.ru/songs/%D0%B4%D0%B5%D1%82%D1%81%D0%BA%D0%B8%D0%B5-%D0%BF%D0%B5%D1%81%D0%BD%D0%B8-%D0%BD%D0%B0%D1%81%D0%BB%D0%B5%D0%B4%D0%BD%D0%B8%D0%BA%D0%B8-%D0%BF%D0%BE%D0%B1%D0%B5%D0%B4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udesenka.ru/5169-chto-takoe-den-pobedy.html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yadi.sk/d/4UstYGwF8qTiLw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yZl99LY2lO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rhp7Q7Ceq8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x-minus.pro/track/220128/%D0%B2%25" TargetMode="External"/><Relationship Id="rId27" Type="http://schemas.openxmlformats.org/officeDocument/2006/relationships/hyperlink" Target="https://youtu.be/s-F-UnOOkn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6F56-FB2F-4771-BAC8-0D84E1C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4-26T16:09:00Z</dcterms:created>
  <dcterms:modified xsi:type="dcterms:W3CDTF">2020-04-27T01:52:00Z</dcterms:modified>
</cp:coreProperties>
</file>